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мун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2C123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1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1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C12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2C123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сентября 2010 года №2826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муниципальной службы адм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, п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</w:t>
      </w:r>
      <w:proofErr w:type="gramStart"/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proofErr w:type="gramEnd"/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течение двух лет после увольнения с мун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 гражданин обязан при заключении трудовых дог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 сообщать представителю нанимателя (работодателю) сведения о последнем месте своей службы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сентября 2010 года №2826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муниципальной службы адм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</w:t>
      </w:r>
      <w:proofErr w:type="gramEnd"/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после </w:t>
      </w:r>
      <w:proofErr w:type="gramStart"/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proofErr w:type="gramEnd"/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течение двух лет после увол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с мун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 гражданин обязан при заключении трудовых договоров сообщать представителю нанимателя (работодателю) сведения о п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м месте своей службы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сентября 2010 года №2826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ня должностей муниципальной службы администрации муниципального о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, после </w:t>
      </w:r>
      <w:proofErr w:type="gramStart"/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proofErr w:type="gramEnd"/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в течение двух лет после увольнения с муниципальной службы гражданин обязан при закл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трудовых договоров сообщать представителю нанимателя (работодат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лю) сведения о последнем месте своей службы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123C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123C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123C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123C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123C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123C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123C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60" w:rsidRDefault="00544160">
      <w:pPr>
        <w:spacing w:after="0" w:line="240" w:lineRule="auto"/>
      </w:pPr>
      <w:r>
        <w:separator/>
      </w:r>
    </w:p>
  </w:endnote>
  <w:endnote w:type="continuationSeparator" w:id="0">
    <w:p w:rsidR="00544160" w:rsidRDefault="0054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60" w:rsidRDefault="00544160">
      <w:pPr>
        <w:spacing w:after="0" w:line="240" w:lineRule="auto"/>
      </w:pPr>
      <w:r>
        <w:separator/>
      </w:r>
    </w:p>
  </w:footnote>
  <w:footnote w:type="continuationSeparator" w:id="0">
    <w:p w:rsidR="00544160" w:rsidRDefault="0054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441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2C123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C123C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C123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C123C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2C123C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8B3E-B19D-41A1-BF60-1C663C57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28T14:01:00Z</cp:lastPrinted>
  <dcterms:created xsi:type="dcterms:W3CDTF">2015-04-28T14:13:00Z</dcterms:created>
  <dcterms:modified xsi:type="dcterms:W3CDTF">2015-04-28T14:13:00Z</dcterms:modified>
</cp:coreProperties>
</file>